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7B898DE7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6F2318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INVENTORY TRANSFER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0598484E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1 </w:t>
            </w:r>
            <w:r w:rsidR="00ED393E">
              <w:rPr>
                <w:rFonts w:ascii="Tahoma" w:hAnsi="Tahoma" w:cs="Tahoma"/>
                <w:b/>
                <w:bCs/>
                <w:lang w:val="id-ID"/>
              </w:rPr>
              <w:t>GOOD RECEIVED FROM E</w:t>
            </w:r>
            <w:r w:rsidR="00D36EAA">
              <w:rPr>
                <w:rFonts w:ascii="Tahoma" w:hAnsi="Tahoma" w:cs="Tahoma"/>
                <w:b/>
                <w:bCs/>
                <w:lang w:val="id-ID"/>
              </w:rPr>
              <w:t>X</w:t>
            </w:r>
            <w:r w:rsidR="00ED393E">
              <w:rPr>
                <w:rFonts w:ascii="Tahoma" w:hAnsi="Tahoma" w:cs="Tahoma"/>
                <w:b/>
                <w:bCs/>
                <w:lang w:val="id-ID"/>
              </w:rPr>
              <w:t>TENAL WAREHOUSE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D7A29F6" w:rsidR="00916A3C" w:rsidRPr="006F2318" w:rsidRDefault="00817947" w:rsidP="00A859AA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6F2318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0DA06988" w:rsidR="00DB1B5D" w:rsidRPr="0047301A" w:rsidRDefault="0047301A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User dapat membuat, submit, posting Inventory Journal</w:t>
            </w:r>
            <w:r w:rsidR="00E71BC9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3777FCAB" w14:textId="5AEFBEA4" w:rsidR="0047301A" w:rsidRPr="0047301A" w:rsidRDefault="0047301A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Section Head dapat menyetuji dan Menolak Inventory Journal</w:t>
            </w:r>
            <w:r w:rsidR="00E71BC9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31088DB5" w14:textId="7BB4ABB8" w:rsidR="0047301A" w:rsidRPr="0047301A" w:rsidRDefault="0047301A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Dept Head dapat menyetujui dan menolak inventory journal</w:t>
            </w:r>
            <w:r w:rsidR="00E71BC9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39E339D4" w14:textId="3A0A6E0A" w:rsidR="0047301A" w:rsidRPr="00882E4F" w:rsidRDefault="0047301A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Sistem akan memindahkan qty item sesui dengan </w:t>
            </w:r>
            <w:r w:rsidR="00E71BC9">
              <w:rPr>
                <w:rFonts w:ascii="Tahoma" w:hAnsi="Tahoma" w:cs="Tahoma"/>
                <w:szCs w:val="24"/>
                <w:lang w:val="id-ID"/>
              </w:rPr>
              <w:t>qty transfer.</w:t>
            </w:r>
          </w:p>
          <w:p w14:paraId="5363BA00" w14:textId="77777777" w:rsidR="00865254" w:rsidRPr="00882E4F" w:rsidRDefault="00865254" w:rsidP="00452B94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7A81317" w:rsidR="00FC68C9" w:rsidRPr="00882E4F" w:rsidRDefault="00AC6BCA" w:rsidP="00AC6BCA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>Good Received from External Warehouse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0741044E" w:rsidR="00EC6AFC" w:rsidRPr="003D1245" w:rsidRDefault="003D1245" w:rsidP="003D124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ICEW</w:t>
            </w:r>
          </w:p>
        </w:tc>
        <w:tc>
          <w:tcPr>
            <w:tcW w:w="1515" w:type="dxa"/>
            <w:shd w:val="clear" w:color="auto" w:fill="auto"/>
          </w:tcPr>
          <w:p w14:paraId="2BA46031" w14:textId="1F983A0B" w:rsidR="00EC6AFC" w:rsidRPr="003D1245" w:rsidRDefault="003D1245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Inventory Transfer dari ext WH ke Prod WH</w:t>
            </w:r>
          </w:p>
        </w:tc>
        <w:tc>
          <w:tcPr>
            <w:tcW w:w="1605" w:type="dxa"/>
            <w:shd w:val="clear" w:color="auto" w:fill="auto"/>
          </w:tcPr>
          <w:p w14:paraId="5C0B0B45" w14:textId="77DABAB2" w:rsidR="00EC6AFC" w:rsidRPr="00490DEF" w:rsidRDefault="00490DEF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FD57E3">
              <w:rPr>
                <w:rFonts w:ascii="Tahoma" w:hAnsi="Tahoma" w:cs="Tahoma"/>
                <w:lang w:val="id-ID"/>
              </w:rPr>
              <w:t xml:space="preserve">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13B49D3C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7222A653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2C8BBDBC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1C823A99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96E44" w:rsidRPr="00882E4F" w14:paraId="58EC87ED" w14:textId="77777777" w:rsidTr="004D1A62">
              <w:tc>
                <w:tcPr>
                  <w:tcW w:w="1252" w:type="dxa"/>
                  <w:shd w:val="clear" w:color="auto" w:fill="auto"/>
                </w:tcPr>
                <w:p w14:paraId="2C97753E" w14:textId="0236EE87" w:rsid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7777777" w:rsidR="00B96E44" w:rsidRPr="00882E4F" w:rsidRDefault="00B96E44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5FA402BC" w:rsidR="00EC6AFC" w:rsidRPr="000A0479" w:rsidRDefault="000A0479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Journal Inventory Transf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71" w:type="dxa"/>
            <w:shd w:val="clear" w:color="auto" w:fill="auto"/>
          </w:tcPr>
          <w:p w14:paraId="6E31474B" w14:textId="1844079F" w:rsidR="00EC6AFC" w:rsidRPr="000A0479" w:rsidRDefault="000A0479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</w:t>
            </w:r>
          </w:p>
        </w:tc>
        <w:tc>
          <w:tcPr>
            <w:tcW w:w="1515" w:type="dxa"/>
            <w:shd w:val="clear" w:color="auto" w:fill="auto"/>
          </w:tcPr>
          <w:p w14:paraId="73890D8A" w14:textId="344635A2" w:rsidR="00EC6AFC" w:rsidRPr="000A0479" w:rsidRDefault="000A0479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Inventory Tansfer</w:t>
            </w:r>
          </w:p>
        </w:tc>
        <w:tc>
          <w:tcPr>
            <w:tcW w:w="1605" w:type="dxa"/>
            <w:shd w:val="clear" w:color="auto" w:fill="auto"/>
          </w:tcPr>
          <w:p w14:paraId="13D85956" w14:textId="29A04040" w:rsidR="000E2267" w:rsidRDefault="000A0479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8"/>
              <w:gridCol w:w="1201"/>
            </w:tblGrid>
            <w:tr w:rsidR="000322ED" w:rsidRPr="00882E4F" w14:paraId="394D0BB8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29C9AF0B" w14:textId="77777777" w:rsidR="000322ED" w:rsidRPr="00882E4F" w:rsidRDefault="000322ED" w:rsidP="000322E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0322ED" w:rsidRPr="00882E4F" w14:paraId="00760685" w14:textId="77777777" w:rsidTr="007051E8">
              <w:tc>
                <w:tcPr>
                  <w:tcW w:w="1252" w:type="dxa"/>
                  <w:shd w:val="clear" w:color="auto" w:fill="auto"/>
                </w:tcPr>
                <w:p w14:paraId="5BC759B3" w14:textId="77777777" w:rsidR="000322ED" w:rsidRPr="00882E4F" w:rsidRDefault="000322ED" w:rsidP="000322E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9C9094A" w14:textId="77777777" w:rsidR="000322ED" w:rsidRPr="00882E4F" w:rsidRDefault="000322ED" w:rsidP="000322E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322ED" w:rsidRPr="00882E4F" w14:paraId="08227BF0" w14:textId="77777777" w:rsidTr="007051E8">
              <w:tc>
                <w:tcPr>
                  <w:tcW w:w="1252" w:type="dxa"/>
                  <w:shd w:val="clear" w:color="auto" w:fill="auto"/>
                </w:tcPr>
                <w:p w14:paraId="4AE4DD5B" w14:textId="56FCAC7E" w:rsidR="000322ED" w:rsidRPr="000A0479" w:rsidRDefault="000A0479" w:rsidP="000322E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0CB903" w14:textId="3C7149C1" w:rsidR="000322ED" w:rsidRPr="000A0479" w:rsidRDefault="000A0479" w:rsidP="000322E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 Section</w:t>
                  </w:r>
                </w:p>
              </w:tc>
            </w:tr>
            <w:tr w:rsidR="000322ED" w:rsidRPr="00882E4F" w14:paraId="2BACA507" w14:textId="77777777" w:rsidTr="007051E8">
              <w:tc>
                <w:tcPr>
                  <w:tcW w:w="1252" w:type="dxa"/>
                  <w:shd w:val="clear" w:color="auto" w:fill="auto"/>
                </w:tcPr>
                <w:p w14:paraId="2DF9637B" w14:textId="2E8876A8" w:rsidR="000322ED" w:rsidRPr="00882E4F" w:rsidRDefault="000322ED" w:rsidP="000322E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36A2F7D" w14:textId="77777777" w:rsidR="000322ED" w:rsidRPr="00882E4F" w:rsidRDefault="000322ED" w:rsidP="000322E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322ED" w:rsidRPr="00882E4F" w14:paraId="32ED0C22" w14:textId="77777777" w:rsidTr="000A0479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1943D67C" w14:textId="443CE9F7" w:rsidR="000322ED" w:rsidRPr="00882E4F" w:rsidRDefault="000322ED" w:rsidP="000322E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881DD3" w14:textId="77777777" w:rsidR="000322ED" w:rsidRPr="00882E4F" w:rsidRDefault="000322ED" w:rsidP="000322E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322ED" w:rsidRPr="00882E4F" w14:paraId="75272FDA" w14:textId="77777777" w:rsidTr="007051E8">
              <w:tc>
                <w:tcPr>
                  <w:tcW w:w="1252" w:type="dxa"/>
                  <w:shd w:val="clear" w:color="auto" w:fill="auto"/>
                </w:tcPr>
                <w:p w14:paraId="4AF73E15" w14:textId="6FE887E3" w:rsidR="000322ED" w:rsidRDefault="000322ED" w:rsidP="000322E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A157B48" w14:textId="77777777" w:rsidR="000322ED" w:rsidRPr="00882E4F" w:rsidRDefault="000322ED" w:rsidP="000322E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030BE51" w14:textId="04E624D7" w:rsidR="00CE411E" w:rsidRPr="000A0479" w:rsidRDefault="000A0479" w:rsidP="00CE41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Approve dan button post disable karna menunggu app dari Dept Head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0A0479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1D32B141" w:rsidR="000A0479" w:rsidRPr="00C3034D" w:rsidRDefault="00C3034D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3</w:t>
            </w:r>
          </w:p>
        </w:tc>
        <w:tc>
          <w:tcPr>
            <w:tcW w:w="1671" w:type="dxa"/>
            <w:shd w:val="clear" w:color="auto" w:fill="auto"/>
          </w:tcPr>
          <w:p w14:paraId="5A7650FC" w14:textId="3DE909A8" w:rsidR="000A0479" w:rsidRDefault="000A0479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ept</w:t>
            </w:r>
            <w:r>
              <w:rPr>
                <w:rFonts w:ascii="Tahoma" w:hAnsi="Tahoma" w:cs="Tahoma"/>
                <w:lang w:val="id-ID"/>
              </w:rPr>
              <w:t xml:space="preserve"> Head</w:t>
            </w:r>
          </w:p>
        </w:tc>
        <w:tc>
          <w:tcPr>
            <w:tcW w:w="1515" w:type="dxa"/>
            <w:shd w:val="clear" w:color="auto" w:fill="auto"/>
          </w:tcPr>
          <w:p w14:paraId="080DB03D" w14:textId="6373E284" w:rsidR="000A0479" w:rsidRDefault="000A0479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Inventory Tansfer</w:t>
            </w:r>
          </w:p>
        </w:tc>
        <w:tc>
          <w:tcPr>
            <w:tcW w:w="1605" w:type="dxa"/>
            <w:shd w:val="clear" w:color="auto" w:fill="auto"/>
          </w:tcPr>
          <w:p w14:paraId="6FC5D86A" w14:textId="77777777" w:rsidR="000A0479" w:rsidRDefault="000A0479" w:rsidP="000A047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102EBBBA" w14:textId="77777777" w:rsidR="000A0479" w:rsidRDefault="000A0479" w:rsidP="000A047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0A0479" w:rsidRPr="00882E4F" w14:paraId="3440E07F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140C3B05" w14:textId="77777777" w:rsidR="000A0479" w:rsidRPr="00882E4F" w:rsidRDefault="000A0479" w:rsidP="000A047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0A0479" w:rsidRPr="00882E4F" w14:paraId="44E5BA33" w14:textId="77777777" w:rsidTr="007051E8">
              <w:tc>
                <w:tcPr>
                  <w:tcW w:w="1252" w:type="dxa"/>
                  <w:shd w:val="clear" w:color="auto" w:fill="auto"/>
                </w:tcPr>
                <w:p w14:paraId="37F12C06" w14:textId="77777777" w:rsidR="000A0479" w:rsidRPr="00882E4F" w:rsidRDefault="000A0479" w:rsidP="000A047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32AB63" w14:textId="77777777" w:rsidR="000A0479" w:rsidRPr="00882E4F" w:rsidRDefault="000A0479" w:rsidP="000A047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A0479" w:rsidRPr="00882E4F" w14:paraId="490B0DDD" w14:textId="77777777" w:rsidTr="007051E8">
              <w:tc>
                <w:tcPr>
                  <w:tcW w:w="1252" w:type="dxa"/>
                  <w:shd w:val="clear" w:color="auto" w:fill="auto"/>
                </w:tcPr>
                <w:p w14:paraId="3C250A13" w14:textId="77777777" w:rsidR="000A0479" w:rsidRPr="000A0479" w:rsidRDefault="000A0479" w:rsidP="000A047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40042AE" w14:textId="08883B68" w:rsidR="000A0479" w:rsidRPr="000A0479" w:rsidRDefault="000A0479" w:rsidP="00DB209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App </w:t>
                  </w:r>
                  <w:r w:rsidR="00DB2090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Dept</w:t>
                  </w:r>
                </w:p>
              </w:tc>
            </w:tr>
            <w:tr w:rsidR="000A0479" w:rsidRPr="00882E4F" w14:paraId="6E4D99C6" w14:textId="77777777" w:rsidTr="007051E8">
              <w:tc>
                <w:tcPr>
                  <w:tcW w:w="1252" w:type="dxa"/>
                  <w:shd w:val="clear" w:color="auto" w:fill="auto"/>
                </w:tcPr>
                <w:p w14:paraId="481FAC7A" w14:textId="77777777" w:rsidR="000A0479" w:rsidRPr="00882E4F" w:rsidRDefault="000A0479" w:rsidP="000A047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228B252" w14:textId="77777777" w:rsidR="000A0479" w:rsidRPr="00882E4F" w:rsidRDefault="000A0479" w:rsidP="000A047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A0479" w:rsidRPr="00882E4F" w14:paraId="67379399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21144A8" w14:textId="77777777" w:rsidR="000A0479" w:rsidRPr="00882E4F" w:rsidRDefault="000A0479" w:rsidP="000A047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B83B806" w14:textId="77777777" w:rsidR="000A0479" w:rsidRPr="00882E4F" w:rsidRDefault="000A0479" w:rsidP="000A047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A0479" w:rsidRPr="00882E4F" w14:paraId="0E8F9FBD" w14:textId="77777777" w:rsidTr="007051E8">
              <w:tc>
                <w:tcPr>
                  <w:tcW w:w="1252" w:type="dxa"/>
                  <w:shd w:val="clear" w:color="auto" w:fill="auto"/>
                </w:tcPr>
                <w:p w14:paraId="5A26311E" w14:textId="77777777" w:rsidR="000A0479" w:rsidRDefault="000A0479" w:rsidP="000A047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373241" w14:textId="77777777" w:rsidR="000A0479" w:rsidRPr="00882E4F" w:rsidRDefault="000A0479" w:rsidP="000A047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E47E72" w14:textId="77777777" w:rsidR="000A0479" w:rsidRDefault="000A0479" w:rsidP="000A04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7D3DE3D" w14:textId="53CBE9C4" w:rsidR="000A0479" w:rsidRDefault="000A0479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Approve dan button post </w:t>
            </w:r>
            <w:r>
              <w:rPr>
                <w:rFonts w:ascii="Tahoma" w:hAnsi="Tahoma" w:cs="Tahoma"/>
                <w:lang w:val="id-ID"/>
              </w:rPr>
              <w:t>Enable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14:paraId="5601A9B1" w14:textId="77777777" w:rsidR="000A0479" w:rsidRPr="00882E4F" w:rsidRDefault="000A0479" w:rsidP="000A04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0A0479" w:rsidRPr="00882E4F" w:rsidRDefault="000A0479" w:rsidP="000A04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0A0479" w:rsidRPr="00882E4F" w:rsidRDefault="000A0479" w:rsidP="000A04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0A0479" w:rsidRPr="00882E4F" w:rsidRDefault="000A0479" w:rsidP="000A0479">
            <w:pPr>
              <w:rPr>
                <w:rFonts w:ascii="Tahoma" w:hAnsi="Tahoma" w:cs="Tahoma"/>
                <w:lang w:val="en-US"/>
              </w:rPr>
            </w:pPr>
          </w:p>
        </w:tc>
      </w:tr>
      <w:tr w:rsidR="00902A5B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14360D4A" w:rsidR="00902A5B" w:rsidRPr="00C3034D" w:rsidRDefault="00C3034D" w:rsidP="00902A5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1.4</w:t>
            </w:r>
          </w:p>
        </w:tc>
        <w:tc>
          <w:tcPr>
            <w:tcW w:w="1671" w:type="dxa"/>
            <w:shd w:val="clear" w:color="auto" w:fill="auto"/>
          </w:tcPr>
          <w:p w14:paraId="139B52F4" w14:textId="04F70468" w:rsidR="00902A5B" w:rsidRDefault="00902A5B" w:rsidP="00902A5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atff ICEW</w:t>
            </w:r>
          </w:p>
        </w:tc>
        <w:tc>
          <w:tcPr>
            <w:tcW w:w="1515" w:type="dxa"/>
            <w:shd w:val="clear" w:color="auto" w:fill="auto"/>
          </w:tcPr>
          <w:p w14:paraId="48CA09D8" w14:textId="65E15824" w:rsidR="00902A5B" w:rsidRDefault="00902A5B" w:rsidP="00902A5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 posting Inventory Transfer</w:t>
            </w:r>
          </w:p>
        </w:tc>
        <w:tc>
          <w:tcPr>
            <w:tcW w:w="1605" w:type="dxa"/>
            <w:shd w:val="clear" w:color="auto" w:fill="auto"/>
          </w:tcPr>
          <w:p w14:paraId="025193E4" w14:textId="77777777" w:rsidR="00902A5B" w:rsidRDefault="00902A5B" w:rsidP="00902A5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09E88DF2" w14:textId="77777777" w:rsidR="00902A5B" w:rsidRDefault="00902A5B" w:rsidP="00902A5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902A5B" w:rsidRPr="00882E4F" w14:paraId="2B1EF68F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0EA355CB" w14:textId="77777777" w:rsidR="00902A5B" w:rsidRPr="00882E4F" w:rsidRDefault="00902A5B" w:rsidP="00902A5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902A5B" w:rsidRPr="00882E4F" w14:paraId="55EC56FD" w14:textId="77777777" w:rsidTr="007051E8">
              <w:tc>
                <w:tcPr>
                  <w:tcW w:w="1252" w:type="dxa"/>
                  <w:shd w:val="clear" w:color="auto" w:fill="auto"/>
                </w:tcPr>
                <w:p w14:paraId="5DE5A410" w14:textId="77777777" w:rsidR="00902A5B" w:rsidRPr="00882E4F" w:rsidRDefault="00902A5B" w:rsidP="00902A5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DD3EB07" w14:textId="77777777" w:rsidR="00902A5B" w:rsidRPr="00882E4F" w:rsidRDefault="00902A5B" w:rsidP="00902A5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02A5B" w:rsidRPr="00882E4F" w14:paraId="68D2C62A" w14:textId="77777777" w:rsidTr="007051E8">
              <w:tc>
                <w:tcPr>
                  <w:tcW w:w="1252" w:type="dxa"/>
                  <w:shd w:val="clear" w:color="auto" w:fill="auto"/>
                </w:tcPr>
                <w:p w14:paraId="66D213E1" w14:textId="77777777" w:rsidR="00902A5B" w:rsidRPr="000A0479" w:rsidRDefault="00902A5B" w:rsidP="00902A5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4519521" w14:textId="29C7ED55" w:rsidR="00902A5B" w:rsidRPr="000A0479" w:rsidRDefault="00902A5B" w:rsidP="00902A5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902A5B" w:rsidRPr="00882E4F" w14:paraId="283BD331" w14:textId="77777777" w:rsidTr="007051E8">
              <w:tc>
                <w:tcPr>
                  <w:tcW w:w="1252" w:type="dxa"/>
                  <w:shd w:val="clear" w:color="auto" w:fill="auto"/>
                </w:tcPr>
                <w:p w14:paraId="7909156B" w14:textId="77777777" w:rsidR="00902A5B" w:rsidRPr="00882E4F" w:rsidRDefault="00902A5B" w:rsidP="00902A5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8793BE" w14:textId="77777777" w:rsidR="00902A5B" w:rsidRPr="00882E4F" w:rsidRDefault="00902A5B" w:rsidP="00902A5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02A5B" w:rsidRPr="00882E4F" w14:paraId="1EBBD358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1A21B953" w14:textId="77777777" w:rsidR="00902A5B" w:rsidRPr="00882E4F" w:rsidRDefault="00902A5B" w:rsidP="00902A5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CF5350" w14:textId="77777777" w:rsidR="00902A5B" w:rsidRPr="00882E4F" w:rsidRDefault="00902A5B" w:rsidP="00902A5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02A5B" w:rsidRPr="00882E4F" w14:paraId="1648B5F2" w14:textId="77777777" w:rsidTr="007051E8">
              <w:tc>
                <w:tcPr>
                  <w:tcW w:w="1252" w:type="dxa"/>
                  <w:shd w:val="clear" w:color="auto" w:fill="auto"/>
                </w:tcPr>
                <w:p w14:paraId="26A7A20C" w14:textId="77777777" w:rsidR="00902A5B" w:rsidRDefault="00902A5B" w:rsidP="00902A5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800805A" w14:textId="77777777" w:rsidR="00902A5B" w:rsidRPr="00882E4F" w:rsidRDefault="00902A5B" w:rsidP="00902A5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9A34A9" w14:textId="77777777" w:rsidR="00902A5B" w:rsidRDefault="00902A5B" w:rsidP="00902A5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15C9437D" w:rsidR="00902A5B" w:rsidRDefault="00902A5B" w:rsidP="00902A5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r>
              <w:rPr>
                <w:rFonts w:ascii="Tahoma" w:hAnsi="Tahoma" w:cs="Tahoma"/>
                <w:lang w:val="id-ID"/>
              </w:rPr>
              <w:t>posting dan Qty onhand berpindah dimension warehouse.</w:t>
            </w:r>
          </w:p>
        </w:tc>
        <w:tc>
          <w:tcPr>
            <w:tcW w:w="983" w:type="dxa"/>
            <w:shd w:val="clear" w:color="auto" w:fill="auto"/>
          </w:tcPr>
          <w:p w14:paraId="01E7F329" w14:textId="77777777" w:rsidR="00902A5B" w:rsidRPr="00882E4F" w:rsidRDefault="00902A5B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902A5B" w:rsidRPr="00882E4F" w:rsidRDefault="00902A5B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902A5B" w:rsidRPr="00882E4F" w:rsidRDefault="00902A5B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902A5B" w:rsidRPr="00882E4F" w:rsidRDefault="00902A5B" w:rsidP="00902A5B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484C9E" w:rsidRPr="00882E4F" w:rsidRDefault="00484C9E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484C9E" w:rsidRDefault="00484C9E" w:rsidP="00902A5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484C9E" w:rsidRDefault="00484C9E" w:rsidP="00902A5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484C9E" w:rsidRDefault="00484C9E" w:rsidP="00902A5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484C9E" w:rsidRDefault="00484C9E" w:rsidP="00902A5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484C9E" w:rsidRDefault="00484C9E" w:rsidP="00902A5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484C9E" w:rsidRPr="00882E4F" w:rsidRDefault="00484C9E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484C9E" w:rsidRPr="00882E4F" w:rsidRDefault="00484C9E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484C9E" w:rsidRPr="00882E4F" w:rsidRDefault="00484C9E" w:rsidP="00902A5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484C9E" w:rsidRPr="00882E4F" w:rsidRDefault="00484C9E" w:rsidP="00902A5B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4DA5FD83" w14:textId="77777777" w:rsidTr="00CD4B83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39C0E50C" w:rsidR="00484C9E" w:rsidRPr="00484C9E" w:rsidRDefault="00484C9E" w:rsidP="00902A5B">
            <w:pPr>
              <w:rPr>
                <w:rFonts w:ascii="Tahoma" w:hAnsi="Tahoma" w:cs="Tahoma"/>
                <w:b/>
                <w:lang w:val="id-ID"/>
              </w:rPr>
            </w:pPr>
            <w:r w:rsidRPr="00484C9E">
              <w:rPr>
                <w:rFonts w:ascii="Tahoma" w:hAnsi="Tahoma" w:cs="Tahoma"/>
                <w:b/>
                <w:lang w:val="id-ID"/>
              </w:rPr>
              <w:t>Section Head Reject</w:t>
            </w:r>
          </w:p>
        </w:tc>
      </w:tr>
      <w:tr w:rsidR="00484C9E" w:rsidRPr="00882E4F" w14:paraId="49ABA831" w14:textId="77777777" w:rsidTr="000A0479">
        <w:tc>
          <w:tcPr>
            <w:tcW w:w="664" w:type="dxa"/>
            <w:shd w:val="clear" w:color="auto" w:fill="auto"/>
          </w:tcPr>
          <w:p w14:paraId="453B4285" w14:textId="2256B227" w:rsidR="00484C9E" w:rsidRPr="00C3034D" w:rsidRDefault="00C3034D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1</w:t>
            </w:r>
          </w:p>
        </w:tc>
        <w:tc>
          <w:tcPr>
            <w:tcW w:w="1671" w:type="dxa"/>
            <w:shd w:val="clear" w:color="auto" w:fill="auto"/>
          </w:tcPr>
          <w:p w14:paraId="0D73C3BB" w14:textId="3E51C534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ICEW</w:t>
            </w:r>
          </w:p>
        </w:tc>
        <w:tc>
          <w:tcPr>
            <w:tcW w:w="1515" w:type="dxa"/>
            <w:shd w:val="clear" w:color="auto" w:fill="auto"/>
          </w:tcPr>
          <w:p w14:paraId="2D28A77D" w14:textId="62072864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Inventory Transfer dari ext WH ke Prod WH</w:t>
            </w:r>
          </w:p>
        </w:tc>
        <w:tc>
          <w:tcPr>
            <w:tcW w:w="1605" w:type="dxa"/>
            <w:shd w:val="clear" w:color="auto" w:fill="auto"/>
          </w:tcPr>
          <w:p w14:paraId="0BAE35FD" w14:textId="47A56FA0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484C9E" w:rsidRPr="00882E4F" w14:paraId="245C9C29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30B82B29" w14:textId="77777777" w:rsidR="00484C9E" w:rsidRPr="00882E4F" w:rsidRDefault="00484C9E" w:rsidP="00484C9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484C9E" w:rsidRPr="00882E4F" w14:paraId="73E89C03" w14:textId="77777777" w:rsidTr="007051E8">
              <w:tc>
                <w:tcPr>
                  <w:tcW w:w="1252" w:type="dxa"/>
                  <w:shd w:val="clear" w:color="auto" w:fill="auto"/>
                </w:tcPr>
                <w:p w14:paraId="0FDFA9B0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27D81C8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484C9E" w:rsidRPr="00882E4F" w14:paraId="23052C1B" w14:textId="77777777" w:rsidTr="007051E8">
              <w:tc>
                <w:tcPr>
                  <w:tcW w:w="1252" w:type="dxa"/>
                  <w:shd w:val="clear" w:color="auto" w:fill="auto"/>
                </w:tcPr>
                <w:p w14:paraId="3DB60E6F" w14:textId="77777777" w:rsidR="00484C9E" w:rsidRPr="00B96E44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C548F2B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794CE239" w14:textId="77777777" w:rsidTr="007051E8">
              <w:tc>
                <w:tcPr>
                  <w:tcW w:w="1252" w:type="dxa"/>
                  <w:shd w:val="clear" w:color="auto" w:fill="auto"/>
                </w:tcPr>
                <w:p w14:paraId="1879C63A" w14:textId="77777777" w:rsidR="00484C9E" w:rsidRPr="00B96E44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2B65E50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0A8DDBAC" w14:textId="77777777" w:rsidTr="007051E8">
              <w:tc>
                <w:tcPr>
                  <w:tcW w:w="1252" w:type="dxa"/>
                  <w:shd w:val="clear" w:color="auto" w:fill="auto"/>
                </w:tcPr>
                <w:p w14:paraId="158FA9A2" w14:textId="77777777" w:rsidR="00484C9E" w:rsidRPr="00B96E44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36B6852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6E3CE28E" w14:textId="77777777" w:rsidTr="007051E8">
              <w:tc>
                <w:tcPr>
                  <w:tcW w:w="1252" w:type="dxa"/>
                  <w:shd w:val="clear" w:color="auto" w:fill="auto"/>
                </w:tcPr>
                <w:p w14:paraId="7F310CB4" w14:textId="77777777" w:rsidR="00484C9E" w:rsidRPr="00B96E44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7C15093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5188B9CF" w14:textId="77777777" w:rsidTr="007051E8">
              <w:tc>
                <w:tcPr>
                  <w:tcW w:w="1252" w:type="dxa"/>
                  <w:shd w:val="clear" w:color="auto" w:fill="auto"/>
                </w:tcPr>
                <w:p w14:paraId="30CC428B" w14:textId="77777777" w:rsidR="00484C9E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721AA23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559DAA4" w14:textId="77777777" w:rsidR="00484C9E" w:rsidRDefault="00484C9E" w:rsidP="00484C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325941A" w14:textId="054D23C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Journal Inventory Transfer</w:t>
            </w:r>
          </w:p>
        </w:tc>
        <w:tc>
          <w:tcPr>
            <w:tcW w:w="983" w:type="dxa"/>
            <w:shd w:val="clear" w:color="auto" w:fill="auto"/>
          </w:tcPr>
          <w:p w14:paraId="63AF9112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5D4165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1A2A212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7307955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16F8E3E8" w14:textId="77777777" w:rsidTr="000A0479">
        <w:tc>
          <w:tcPr>
            <w:tcW w:w="664" w:type="dxa"/>
            <w:shd w:val="clear" w:color="auto" w:fill="auto"/>
          </w:tcPr>
          <w:p w14:paraId="3F35A40A" w14:textId="4F12FD9F" w:rsidR="00484C9E" w:rsidRPr="00C3034D" w:rsidRDefault="00C3034D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2</w:t>
            </w:r>
          </w:p>
        </w:tc>
        <w:tc>
          <w:tcPr>
            <w:tcW w:w="1671" w:type="dxa"/>
            <w:shd w:val="clear" w:color="auto" w:fill="auto"/>
          </w:tcPr>
          <w:p w14:paraId="07E2E3E2" w14:textId="7B623A25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</w:t>
            </w:r>
          </w:p>
        </w:tc>
        <w:tc>
          <w:tcPr>
            <w:tcW w:w="1515" w:type="dxa"/>
            <w:shd w:val="clear" w:color="auto" w:fill="auto"/>
          </w:tcPr>
          <w:p w14:paraId="264D1D2F" w14:textId="28277428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olak</w:t>
            </w:r>
            <w:r>
              <w:rPr>
                <w:rFonts w:ascii="Tahoma" w:hAnsi="Tahoma" w:cs="Tahoma"/>
                <w:lang w:val="id-ID"/>
              </w:rPr>
              <w:t xml:space="preserve"> Inventory Tansfer</w:t>
            </w:r>
          </w:p>
        </w:tc>
        <w:tc>
          <w:tcPr>
            <w:tcW w:w="1605" w:type="dxa"/>
            <w:shd w:val="clear" w:color="auto" w:fill="auto"/>
          </w:tcPr>
          <w:p w14:paraId="592E3A73" w14:textId="77777777" w:rsidR="00484C9E" w:rsidRDefault="00484C9E" w:rsidP="00484C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776563DF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8"/>
              <w:gridCol w:w="1201"/>
            </w:tblGrid>
            <w:tr w:rsidR="00484C9E" w:rsidRPr="00882E4F" w14:paraId="5B643D82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5D853C39" w14:textId="77777777" w:rsidR="00484C9E" w:rsidRPr="00882E4F" w:rsidRDefault="00484C9E" w:rsidP="00484C9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484C9E" w:rsidRPr="00882E4F" w14:paraId="3305C16A" w14:textId="77777777" w:rsidTr="007051E8">
              <w:tc>
                <w:tcPr>
                  <w:tcW w:w="1252" w:type="dxa"/>
                  <w:shd w:val="clear" w:color="auto" w:fill="auto"/>
                </w:tcPr>
                <w:p w14:paraId="2F988629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95F95E2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484C9E" w:rsidRPr="00882E4F" w14:paraId="75CF60B6" w14:textId="77777777" w:rsidTr="007051E8">
              <w:tc>
                <w:tcPr>
                  <w:tcW w:w="1252" w:type="dxa"/>
                  <w:shd w:val="clear" w:color="auto" w:fill="auto"/>
                </w:tcPr>
                <w:p w14:paraId="7ED9CFD4" w14:textId="77777777" w:rsidR="00484C9E" w:rsidRPr="000A0479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506ED6F" w14:textId="4851DD61" w:rsidR="00484C9E" w:rsidRPr="000A0479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Reject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 Section</w:t>
                  </w:r>
                </w:p>
              </w:tc>
            </w:tr>
            <w:tr w:rsidR="00484C9E" w:rsidRPr="00882E4F" w14:paraId="34BC673A" w14:textId="77777777" w:rsidTr="007051E8">
              <w:tc>
                <w:tcPr>
                  <w:tcW w:w="1252" w:type="dxa"/>
                  <w:shd w:val="clear" w:color="auto" w:fill="auto"/>
                </w:tcPr>
                <w:p w14:paraId="2FBE1876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BD218A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4DA0FBF7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3AD0E979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B9992C8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0EBBC123" w14:textId="77777777" w:rsidTr="007051E8">
              <w:tc>
                <w:tcPr>
                  <w:tcW w:w="1252" w:type="dxa"/>
                  <w:shd w:val="clear" w:color="auto" w:fill="auto"/>
                </w:tcPr>
                <w:p w14:paraId="33EF0F91" w14:textId="77777777" w:rsidR="00484C9E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5350989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7B54D03" w14:textId="77777777" w:rsidR="00484C9E" w:rsidRDefault="00484C9E" w:rsidP="00484C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1582E40" w14:textId="77BD732D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r>
              <w:rPr>
                <w:rFonts w:ascii="Tahoma" w:hAnsi="Tahoma" w:cs="Tahoma"/>
                <w:lang w:val="id-ID"/>
              </w:rPr>
              <w:t>Reject</w:t>
            </w:r>
            <w:r>
              <w:rPr>
                <w:rFonts w:ascii="Tahoma" w:hAnsi="Tahoma" w:cs="Tahoma"/>
                <w:lang w:val="id-ID"/>
              </w:rPr>
              <w:t xml:space="preserve"> dan button post disable karna </w:t>
            </w:r>
            <w:r>
              <w:rPr>
                <w:rFonts w:ascii="Tahoma" w:hAnsi="Tahoma" w:cs="Tahoma"/>
                <w:lang w:val="id-ID"/>
              </w:rPr>
              <w:t>Butuh approval kembali dari section head</w:t>
            </w:r>
          </w:p>
        </w:tc>
        <w:tc>
          <w:tcPr>
            <w:tcW w:w="983" w:type="dxa"/>
            <w:shd w:val="clear" w:color="auto" w:fill="auto"/>
          </w:tcPr>
          <w:p w14:paraId="3EF33600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36B754B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C7F892D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3BE4F66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26BCDC77" w14:textId="77777777" w:rsidTr="00484C9E">
        <w:tc>
          <w:tcPr>
            <w:tcW w:w="664" w:type="dxa"/>
            <w:shd w:val="clear" w:color="auto" w:fill="000000" w:themeFill="text1"/>
          </w:tcPr>
          <w:p w14:paraId="35D361DC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095E0EFD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7871C01F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3EE458A7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929CE04" w14:textId="77777777" w:rsidR="00484C9E" w:rsidRDefault="00484C9E" w:rsidP="00484C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33D15701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1039C41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28E29C2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2E4972D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368851F4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1C811645" w14:textId="77777777" w:rsidTr="00341C87">
        <w:tc>
          <w:tcPr>
            <w:tcW w:w="16073" w:type="dxa"/>
            <w:gridSpan w:val="11"/>
            <w:shd w:val="clear" w:color="auto" w:fill="8EAADB" w:themeFill="accent1" w:themeFillTint="99"/>
          </w:tcPr>
          <w:p w14:paraId="686C4432" w14:textId="607EE5BC" w:rsidR="00484C9E" w:rsidRPr="00484C9E" w:rsidRDefault="00484C9E" w:rsidP="00484C9E">
            <w:pPr>
              <w:rPr>
                <w:rFonts w:ascii="Tahoma" w:hAnsi="Tahoma" w:cs="Tahoma"/>
                <w:b/>
                <w:lang w:val="id-ID"/>
              </w:rPr>
            </w:pPr>
            <w:r w:rsidRPr="00484C9E">
              <w:rPr>
                <w:rFonts w:ascii="Tahoma" w:hAnsi="Tahoma" w:cs="Tahoma"/>
                <w:b/>
                <w:lang w:val="id-ID"/>
              </w:rPr>
              <w:t>Dept Head Reject</w:t>
            </w:r>
          </w:p>
        </w:tc>
      </w:tr>
      <w:tr w:rsidR="00484C9E" w:rsidRPr="00882E4F" w14:paraId="54094C5A" w14:textId="77777777" w:rsidTr="000A0479">
        <w:tc>
          <w:tcPr>
            <w:tcW w:w="664" w:type="dxa"/>
            <w:shd w:val="clear" w:color="auto" w:fill="auto"/>
          </w:tcPr>
          <w:p w14:paraId="2CA39D55" w14:textId="0F2D8DB5" w:rsidR="00484C9E" w:rsidRPr="00FC19A9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BD790B3" w14:textId="48F0D686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ept Head</w:t>
            </w:r>
          </w:p>
        </w:tc>
        <w:tc>
          <w:tcPr>
            <w:tcW w:w="1515" w:type="dxa"/>
            <w:shd w:val="clear" w:color="auto" w:fill="auto"/>
          </w:tcPr>
          <w:p w14:paraId="37D6D172" w14:textId="5183C00C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olak</w:t>
            </w:r>
            <w:r>
              <w:rPr>
                <w:rFonts w:ascii="Tahoma" w:hAnsi="Tahoma" w:cs="Tahoma"/>
                <w:lang w:val="id-ID"/>
              </w:rPr>
              <w:t xml:space="preserve"> Inventory Tansfer</w:t>
            </w:r>
          </w:p>
        </w:tc>
        <w:tc>
          <w:tcPr>
            <w:tcW w:w="1605" w:type="dxa"/>
            <w:shd w:val="clear" w:color="auto" w:fill="auto"/>
          </w:tcPr>
          <w:p w14:paraId="16C638E3" w14:textId="77777777" w:rsidR="00484C9E" w:rsidRDefault="00484C9E" w:rsidP="00484C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472DDD44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1196"/>
            </w:tblGrid>
            <w:tr w:rsidR="00484C9E" w:rsidRPr="00882E4F" w14:paraId="6DA90710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4D811FAD" w14:textId="77777777" w:rsidR="00484C9E" w:rsidRPr="00882E4F" w:rsidRDefault="00484C9E" w:rsidP="00484C9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Customer Master</w:t>
                  </w:r>
                </w:p>
              </w:tc>
            </w:tr>
            <w:tr w:rsidR="00484C9E" w:rsidRPr="00882E4F" w14:paraId="52AFD4D0" w14:textId="77777777" w:rsidTr="007051E8">
              <w:tc>
                <w:tcPr>
                  <w:tcW w:w="1252" w:type="dxa"/>
                  <w:shd w:val="clear" w:color="auto" w:fill="auto"/>
                </w:tcPr>
                <w:p w14:paraId="0880DB24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2639DF6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484C9E" w:rsidRPr="00882E4F" w14:paraId="346E8C66" w14:textId="77777777" w:rsidTr="007051E8">
              <w:tc>
                <w:tcPr>
                  <w:tcW w:w="1252" w:type="dxa"/>
                  <w:shd w:val="clear" w:color="auto" w:fill="auto"/>
                </w:tcPr>
                <w:p w14:paraId="3E83FF5D" w14:textId="77777777" w:rsidR="00484C9E" w:rsidRPr="000A0479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8E8576B" w14:textId="63238147" w:rsidR="00484C9E" w:rsidRPr="000A0479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reject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 Dept</w:t>
                  </w:r>
                </w:p>
              </w:tc>
            </w:tr>
            <w:tr w:rsidR="00484C9E" w:rsidRPr="00882E4F" w14:paraId="59FB47E5" w14:textId="77777777" w:rsidTr="007051E8">
              <w:tc>
                <w:tcPr>
                  <w:tcW w:w="1252" w:type="dxa"/>
                  <w:shd w:val="clear" w:color="auto" w:fill="auto"/>
                </w:tcPr>
                <w:p w14:paraId="100CE772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17B157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24324D4B" w14:textId="77777777" w:rsidTr="007051E8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18020E9C" w14:textId="77777777" w:rsidR="00484C9E" w:rsidRPr="00882E4F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1F73829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4C9E" w:rsidRPr="00882E4F" w14:paraId="0C5053BA" w14:textId="77777777" w:rsidTr="007051E8">
              <w:tc>
                <w:tcPr>
                  <w:tcW w:w="1252" w:type="dxa"/>
                  <w:shd w:val="clear" w:color="auto" w:fill="auto"/>
                </w:tcPr>
                <w:p w14:paraId="38CC0C44" w14:textId="77777777" w:rsidR="00484C9E" w:rsidRDefault="00484C9E" w:rsidP="00484C9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FF5443" w14:textId="77777777" w:rsidR="00484C9E" w:rsidRPr="00882E4F" w:rsidRDefault="00484C9E" w:rsidP="00484C9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58E4994" w14:textId="77777777" w:rsidR="00484C9E" w:rsidRDefault="00484C9E" w:rsidP="00484C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7EA97E5D" w14:textId="2F213D56" w:rsidR="00484C9E" w:rsidRDefault="00484C9E" w:rsidP="00484C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Inventory </w:t>
            </w:r>
            <w:r w:rsidR="0054534A">
              <w:rPr>
                <w:rFonts w:ascii="Tahoma" w:hAnsi="Tahoma" w:cs="Tahoma"/>
                <w:lang w:val="id-ID"/>
              </w:rPr>
              <w:t xml:space="preserve">Transfer  </w:t>
            </w:r>
            <w:r>
              <w:rPr>
                <w:rFonts w:ascii="Tahoma" w:hAnsi="Tahoma" w:cs="Tahoma"/>
                <w:lang w:val="id-ID"/>
              </w:rPr>
              <w:t>Perlu di submit kembali</w:t>
            </w:r>
          </w:p>
        </w:tc>
        <w:tc>
          <w:tcPr>
            <w:tcW w:w="983" w:type="dxa"/>
            <w:shd w:val="clear" w:color="auto" w:fill="auto"/>
          </w:tcPr>
          <w:p w14:paraId="4761C08D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24CA5A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738C19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DD29E22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379D2905" w14:textId="77777777" w:rsidTr="000A0479">
        <w:tc>
          <w:tcPr>
            <w:tcW w:w="664" w:type="dxa"/>
            <w:shd w:val="clear" w:color="auto" w:fill="auto"/>
          </w:tcPr>
          <w:p w14:paraId="726C9B8C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B984BC9" w14:textId="730DAF3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CA036A9" w14:textId="436D7283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195DC6AA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D9B365C" w14:textId="77777777" w:rsidR="00484C9E" w:rsidRDefault="00484C9E" w:rsidP="00484C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06812FA8" w14:textId="135F2079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250DF768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D90D2D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8DB3A42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56D7AE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</w:tr>
      <w:tr w:rsidR="00484C9E" w:rsidRPr="00882E4F" w14:paraId="1535FFDF" w14:textId="77777777" w:rsidTr="000A0479">
        <w:tc>
          <w:tcPr>
            <w:tcW w:w="664" w:type="dxa"/>
            <w:shd w:val="clear" w:color="auto" w:fill="auto"/>
          </w:tcPr>
          <w:p w14:paraId="2B975904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83EC1B2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A99C24C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7BFC863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3772B38" w14:textId="77777777" w:rsidR="00484C9E" w:rsidRDefault="00484C9E" w:rsidP="00484C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DC1F874" w14:textId="77777777" w:rsidR="00484C9E" w:rsidRDefault="00484C9E" w:rsidP="00484C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456576AC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0867A20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2080F12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A36D92B" w14:textId="77777777" w:rsidR="00484C9E" w:rsidRPr="00882E4F" w:rsidRDefault="00484C9E" w:rsidP="00484C9E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C0707">
        <w:rPr>
          <w:rFonts w:ascii="Tahoma" w:hAnsi="Tahoma" w:cs="Tahoma"/>
          <w:b/>
          <w:bCs/>
          <w:sz w:val="18"/>
          <w:szCs w:val="18"/>
          <w:lang w:val="en-US"/>
        </w:rPr>
      </w:r>
      <w:r w:rsidR="00FC070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C0707">
        <w:rPr>
          <w:rFonts w:ascii="Tahoma" w:hAnsi="Tahoma" w:cs="Tahoma"/>
          <w:b/>
          <w:bCs/>
          <w:sz w:val="18"/>
          <w:szCs w:val="18"/>
          <w:lang w:val="en-US"/>
        </w:rPr>
      </w:r>
      <w:r w:rsidR="00FC070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FC0707">
        <w:rPr>
          <w:rFonts w:ascii="Tahoma" w:hAnsi="Tahoma" w:cs="Tahoma"/>
          <w:sz w:val="18"/>
          <w:szCs w:val="18"/>
          <w:lang w:val="en-US"/>
        </w:rPr>
      </w:r>
      <w:r w:rsidR="00FC070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5812" w14:textId="77777777" w:rsidR="00FC0707" w:rsidRDefault="00FC0707" w:rsidP="00A038DB">
      <w:r>
        <w:separator/>
      </w:r>
    </w:p>
  </w:endnote>
  <w:endnote w:type="continuationSeparator" w:id="0">
    <w:p w14:paraId="57FE15F3" w14:textId="77777777" w:rsidR="00FC0707" w:rsidRDefault="00FC0707" w:rsidP="00A038DB">
      <w:r>
        <w:continuationSeparator/>
      </w:r>
    </w:p>
  </w:endnote>
  <w:endnote w:type="continuationNotice" w:id="1">
    <w:p w14:paraId="2489F080" w14:textId="77777777" w:rsidR="00FC0707" w:rsidRDefault="00FC0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34089B16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52B94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52B94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0510" w14:textId="77777777" w:rsidR="00FC0707" w:rsidRDefault="00FC0707" w:rsidP="00A038DB">
      <w:r>
        <w:separator/>
      </w:r>
    </w:p>
  </w:footnote>
  <w:footnote w:type="continuationSeparator" w:id="0">
    <w:p w14:paraId="6BD64D1F" w14:textId="77777777" w:rsidR="00FC0707" w:rsidRDefault="00FC0707" w:rsidP="00A038DB">
      <w:r>
        <w:continuationSeparator/>
      </w:r>
    </w:p>
  </w:footnote>
  <w:footnote w:type="continuationNotice" w:id="1">
    <w:p w14:paraId="63EA6F5C" w14:textId="77777777" w:rsidR="00FC0707" w:rsidRDefault="00FC07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842E70D" w:rsidR="0024516A" w:rsidRPr="00ED393E" w:rsidRDefault="00ED393E" w:rsidP="00ED393E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  <w:lang w:val="id-ID"/>
            </w:rPr>
            <w:t>INTERNAL GOOD RECEIV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1245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2090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0707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1AD8-AFF3-4648-A370-7274EB5F35FE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F642F-3C00-463D-9B82-387493FC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21</cp:revision>
  <cp:lastPrinted>2014-04-02T06:50:00Z</cp:lastPrinted>
  <dcterms:created xsi:type="dcterms:W3CDTF">2019-11-07T09:06:00Z</dcterms:created>
  <dcterms:modified xsi:type="dcterms:W3CDTF">2019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